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CA" w:rsidRDefault="001855CA" w:rsidP="001855C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2E79E2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BB254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2E79E2">
        <w:rPr>
          <w:rFonts w:ascii="Times New Roman" w:hAnsi="Times New Roman" w:cs="Times New Roman"/>
          <w:color w:val="auto"/>
          <w:sz w:val="24"/>
          <w:szCs w:val="24"/>
        </w:rPr>
        <w:t>О «</w:t>
      </w:r>
      <w:r w:rsidR="000E3FA4">
        <w:rPr>
          <w:rFonts w:ascii="Times New Roman" w:hAnsi="Times New Roman" w:cs="Times New Roman"/>
          <w:color w:val="auto"/>
          <w:sz w:val="24"/>
          <w:szCs w:val="24"/>
        </w:rPr>
        <w:t>Гранат</w:t>
      </w:r>
      <w:r w:rsidR="002E79E2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4849AB" w:rsidRPr="004849AB" w:rsidRDefault="004849AB" w:rsidP="004849AB">
      <w:pPr>
        <w:pStyle w:val="1"/>
        <w:spacing w:before="0" w:line="240" w:lineRule="auto"/>
        <w:jc w:val="center"/>
      </w:pPr>
    </w:p>
    <w:p w:rsidR="000653F9" w:rsidRPr="001855CA" w:rsidRDefault="00675DBB" w:rsidP="00675DB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548DD4" w:themeColor="text2" w:themeTint="99"/>
          <w:sz w:val="24"/>
          <w:szCs w:val="24"/>
        </w:rPr>
      </w:pPr>
      <w:r w:rsidRPr="001855C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НТРОЛЬ ПОКАЗАТЕЛЕЙ КАЧЕСТВА ЭЛЕКТРИЧЕСКОЙ ЭНЕРГИИ В ТОЧКАХ ПРИСОЕДИНЕНИЯ ЭНЕРГОПРИНИМАЮЩИХ УСТАНОВОК ПОТРЕБИТЕЛЯ ЭЛЕКТРИЧЕСКОЙ ЭНЕРГИИ К ЭЛЕКТРИЧЕСКИМ СЕТЯМ СЕТЕВОЙ ОРГАНИЗАЦИИ</w:t>
      </w:r>
    </w:p>
    <w:p w:rsidR="000653F9" w:rsidRPr="001855CA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1855CA" w:rsidRDefault="008C2E25" w:rsidP="00B70A2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1855CA">
        <w:rPr>
          <w:rFonts w:ascii="Times New Roman" w:hAnsi="Times New Roman" w:cs="Times New Roman"/>
          <w:sz w:val="24"/>
          <w:szCs w:val="24"/>
        </w:rPr>
        <w:t>Ю</w:t>
      </w:r>
      <w:r w:rsidR="00584BD8" w:rsidRPr="001855CA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1855CA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1855CA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1855CA" w:rsidRDefault="008C2E25" w:rsidP="00B70A20">
      <w:pPr>
        <w:pStyle w:val="ConsPlusNonformat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BB254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1855CA">
        <w:rPr>
          <w:rFonts w:ascii="Times New Roman" w:hAnsi="Times New Roman" w:cs="Times New Roman"/>
          <w:sz w:val="24"/>
          <w:szCs w:val="24"/>
        </w:rPr>
        <w:t>П</w:t>
      </w:r>
      <w:r w:rsidR="00BB2541">
        <w:rPr>
          <w:rFonts w:ascii="Times New Roman" w:hAnsi="Times New Roman" w:cs="Times New Roman"/>
          <w:sz w:val="24"/>
          <w:szCs w:val="24"/>
        </w:rPr>
        <w:t>лата не взи</w:t>
      </w:r>
      <w:r w:rsidR="00584BD8" w:rsidRPr="001855CA">
        <w:rPr>
          <w:rFonts w:ascii="Times New Roman" w:hAnsi="Times New Roman" w:cs="Times New Roman"/>
          <w:sz w:val="24"/>
          <w:szCs w:val="24"/>
        </w:rPr>
        <w:t>мается.</w:t>
      </w:r>
    </w:p>
    <w:p w:rsidR="00405B1D" w:rsidRPr="001855CA" w:rsidRDefault="008C2E25" w:rsidP="00B70A2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="00BB254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3D4D3D" w:rsidRPr="001855CA">
        <w:rPr>
          <w:rFonts w:ascii="Times New Roman" w:hAnsi="Times New Roman" w:cs="Times New Roman"/>
          <w:sz w:val="24"/>
          <w:szCs w:val="24"/>
        </w:rPr>
        <w:t>т</w:t>
      </w:r>
      <w:r w:rsidR="00C25F4B" w:rsidRPr="001855CA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1855CA">
        <w:rPr>
          <w:rFonts w:ascii="Times New Roman" w:hAnsi="Times New Roman" w:cs="Times New Roman"/>
          <w:sz w:val="24"/>
          <w:szCs w:val="24"/>
        </w:rPr>
        <w:t>к</w:t>
      </w:r>
      <w:r w:rsidR="006F2514" w:rsidRPr="001855CA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1855CA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1855CA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1855CA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BB2541">
        <w:rPr>
          <w:rFonts w:ascii="Times New Roman" w:hAnsi="Times New Roman" w:cs="Times New Roman"/>
          <w:sz w:val="24"/>
          <w:szCs w:val="24"/>
        </w:rPr>
        <w:t>ООО «Гранат»</w:t>
      </w:r>
      <w:r w:rsidR="00B84849" w:rsidRPr="001855CA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</w:t>
      </w:r>
      <w:r w:rsidR="00D23082">
        <w:rPr>
          <w:rFonts w:ascii="Times New Roman" w:hAnsi="Times New Roman" w:cs="Times New Roman"/>
          <w:sz w:val="24"/>
          <w:szCs w:val="24"/>
        </w:rPr>
        <w:t>ЭСО</w:t>
      </w:r>
      <w:r w:rsidR="00B84849" w:rsidRPr="001855CA">
        <w:rPr>
          <w:rFonts w:ascii="Times New Roman" w:hAnsi="Times New Roman" w:cs="Times New Roman"/>
          <w:sz w:val="24"/>
          <w:szCs w:val="24"/>
        </w:rPr>
        <w:t xml:space="preserve">), </w:t>
      </w:r>
      <w:r w:rsidR="00675DBB" w:rsidRPr="001855CA">
        <w:rPr>
          <w:rFonts w:ascii="Times New Roman" w:hAnsi="Times New Roman" w:cs="Times New Roman"/>
          <w:sz w:val="24"/>
          <w:szCs w:val="24"/>
        </w:rPr>
        <w:t xml:space="preserve">обращение потребителя с </w:t>
      </w:r>
      <w:r w:rsidR="00B84849" w:rsidRPr="001855CA">
        <w:rPr>
          <w:rFonts w:ascii="Times New Roman" w:hAnsi="Times New Roman" w:cs="Times New Roman"/>
          <w:sz w:val="24"/>
          <w:szCs w:val="24"/>
        </w:rPr>
        <w:t xml:space="preserve">заявлением </w:t>
      </w:r>
      <w:r w:rsidR="00675DBB" w:rsidRPr="001855CA">
        <w:rPr>
          <w:rFonts w:ascii="Times New Roman" w:hAnsi="Times New Roman" w:cs="Times New Roman"/>
          <w:sz w:val="24"/>
          <w:szCs w:val="24"/>
        </w:rPr>
        <w:t>о проверке качества электрической энергии в точках присоединения энергопринимающих установок к электрическим сетям сетевой организации.</w:t>
      </w:r>
    </w:p>
    <w:p w:rsidR="00675DBB" w:rsidRPr="001855CA" w:rsidRDefault="00675DBB" w:rsidP="00B70A2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1855CA">
        <w:rPr>
          <w:rFonts w:ascii="Times New Roman" w:hAnsi="Times New Roman" w:cs="Times New Roman"/>
          <w:b/>
          <w:sz w:val="24"/>
          <w:szCs w:val="24"/>
        </w:rPr>
        <w:t>не более 60 дней</w:t>
      </w:r>
      <w:r w:rsidRPr="001855CA">
        <w:rPr>
          <w:rFonts w:ascii="Times New Roman" w:hAnsi="Times New Roman" w:cs="Times New Roman"/>
          <w:sz w:val="24"/>
          <w:szCs w:val="24"/>
        </w:rPr>
        <w:t xml:space="preserve"> при условии направления потребителю промежуточного ответа в течение </w:t>
      </w:r>
      <w:r w:rsidRPr="001855CA">
        <w:rPr>
          <w:rFonts w:ascii="Times New Roman" w:hAnsi="Times New Roman" w:cs="Times New Roman"/>
          <w:b/>
          <w:sz w:val="24"/>
          <w:szCs w:val="24"/>
        </w:rPr>
        <w:t>30 рабочих дней</w:t>
      </w:r>
      <w:r w:rsidRPr="001855CA">
        <w:rPr>
          <w:rFonts w:ascii="Times New Roman" w:hAnsi="Times New Roman" w:cs="Times New Roman"/>
          <w:sz w:val="24"/>
          <w:szCs w:val="24"/>
        </w:rPr>
        <w:t xml:space="preserve"> с указанием соответствующих причин</w:t>
      </w:r>
    </w:p>
    <w:p w:rsidR="008C2E25" w:rsidRPr="001855CA" w:rsidRDefault="008C2E25" w:rsidP="00B70A2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="00675DBB" w:rsidRPr="001855CA">
        <w:rPr>
          <w:rFonts w:ascii="Times New Roman" w:hAnsi="Times New Roman" w:cs="Times New Roman"/>
          <w:sz w:val="24"/>
          <w:szCs w:val="24"/>
        </w:rPr>
        <w:t>проверка соответствия качества электроэнергии в точках присоединения, составление протокола испытания качества электрической энергии</w:t>
      </w:r>
      <w:r w:rsidRPr="001855CA">
        <w:rPr>
          <w:rFonts w:ascii="Times New Roman" w:hAnsi="Times New Roman" w:cs="Times New Roman"/>
          <w:sz w:val="24"/>
          <w:szCs w:val="24"/>
        </w:rPr>
        <w:t>.</w:t>
      </w:r>
    </w:p>
    <w:p w:rsidR="000653F9" w:rsidRDefault="008C2E25" w:rsidP="00B70A20">
      <w:pPr>
        <w:spacing w:after="60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E975DB" w:rsidRDefault="00E975DB" w:rsidP="00B70A20">
      <w:pPr>
        <w:spacing w:after="60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bookmarkStart w:id="0" w:name="_GoBack"/>
      <w:bookmarkEnd w:id="0"/>
    </w:p>
    <w:tbl>
      <w:tblPr>
        <w:tblStyle w:val="-110"/>
        <w:tblW w:w="4944" w:type="pct"/>
        <w:tblInd w:w="108" w:type="dxa"/>
        <w:tblLayout w:type="fixed"/>
        <w:tblLook w:val="00A0"/>
      </w:tblPr>
      <w:tblGrid>
        <w:gridCol w:w="477"/>
        <w:gridCol w:w="1834"/>
        <w:gridCol w:w="2602"/>
        <w:gridCol w:w="2742"/>
        <w:gridCol w:w="2263"/>
        <w:gridCol w:w="1764"/>
        <w:gridCol w:w="2659"/>
      </w:tblGrid>
      <w:tr w:rsidR="00C02B7A" w:rsidRPr="001855CA" w:rsidTr="001855CA">
        <w:trPr>
          <w:cnfStyle w:val="100000000000"/>
          <w:tblHeader/>
        </w:trPr>
        <w:tc>
          <w:tcPr>
            <w:cnfStyle w:val="00100000000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1855CA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855CA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855CA" w:rsidRDefault="009D7322" w:rsidP="008C2E2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855CA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855CA" w:rsidRDefault="009D7322" w:rsidP="008C2E2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855CA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1855CA" w:rsidRDefault="009D7322" w:rsidP="008C2E2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1855CA" w:rsidTr="001855CA">
        <w:trPr>
          <w:cnfStyle w:val="000000100000"/>
        </w:trPr>
        <w:tc>
          <w:tcPr>
            <w:cnfStyle w:val="001000000000"/>
            <w:tcW w:w="166" w:type="pct"/>
            <w:tcBorders>
              <w:top w:val="double" w:sz="4" w:space="0" w:color="4F81BD" w:themeColor="accent1"/>
            </w:tcBorders>
          </w:tcPr>
          <w:p w:rsidR="009D7322" w:rsidRPr="001855CA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39" w:type="pct"/>
            <w:tcBorders>
              <w:top w:val="double" w:sz="4" w:space="0" w:color="4F81BD" w:themeColor="accent1"/>
            </w:tcBorders>
          </w:tcPr>
          <w:p w:rsidR="009D7322" w:rsidRPr="001855CA" w:rsidRDefault="00B84849" w:rsidP="00B478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лением о проведении контроля показателей качества электрической энергии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9D7322" w:rsidRPr="001855CA" w:rsidRDefault="009D7322" w:rsidP="005C5450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hAnsi="Times New Roman" w:cs="Times New Roman"/>
              </w:rPr>
              <w:t xml:space="preserve">Технологическое присоединение к сетям </w:t>
            </w:r>
            <w:r w:rsidR="00D23082">
              <w:rPr>
                <w:rFonts w:ascii="Times New Roman" w:hAnsi="Times New Roman" w:cs="Times New Roman"/>
              </w:rPr>
              <w:t>ООО «Гранат»</w:t>
            </w:r>
            <w:r w:rsidR="00FA6C0A">
              <w:rPr>
                <w:rFonts w:ascii="Times New Roman" w:hAnsi="Times New Roman" w:cs="Times New Roman"/>
              </w:rPr>
              <w:t xml:space="preserve"> </w:t>
            </w:r>
            <w:r w:rsidRPr="001855CA">
              <w:rPr>
                <w:rFonts w:ascii="Times New Roman" w:hAnsi="Times New Roman" w:cs="Times New Roman"/>
              </w:rPr>
              <w:t>в установленном порядке энергопринимающих устройств заявителя</w:t>
            </w:r>
          </w:p>
        </w:tc>
        <w:tc>
          <w:tcPr>
            <w:cnfStyle w:val="000010000000"/>
            <w:tcW w:w="956" w:type="pct"/>
            <w:tcBorders>
              <w:top w:val="double" w:sz="4" w:space="0" w:color="4F81BD" w:themeColor="accent1"/>
            </w:tcBorders>
          </w:tcPr>
          <w:p w:rsidR="00B84849" w:rsidRPr="001855CA" w:rsidRDefault="00B84849" w:rsidP="00FA6C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Направление потребителем з</w:t>
            </w:r>
            <w:r w:rsidR="009D7322" w:rsidRPr="001855CA">
              <w:rPr>
                <w:rFonts w:ascii="Times New Roman" w:eastAsia="Times New Roman" w:hAnsi="Times New Roman" w:cs="Times New Roman"/>
                <w:lang w:eastAsia="ru-RU"/>
              </w:rPr>
              <w:t>аявлени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D230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с указанием реквизитов Заявителя, места расположения энергопринимающих устройств, точек контроля,  предлагаемых даты и время проведения 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дуры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1855CA" w:rsidRDefault="009D7322" w:rsidP="00442712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чное обращение заявителя в офис обслуживания </w:t>
            </w:r>
            <w:r w:rsidR="00442712" w:rsidRPr="001855CA">
              <w:rPr>
                <w:rFonts w:ascii="Times New Roman" w:eastAsia="Times New Roman" w:hAnsi="Times New Roman" w:cs="Times New Roman"/>
                <w:lang w:eastAsia="ru-RU"/>
              </w:rPr>
              <w:t>потребителей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, письменное обращение </w:t>
            </w:r>
            <w:r w:rsidR="0018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="001855CA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подтвердить факт </w:t>
            </w:r>
            <w:r w:rsidR="00185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</w:t>
            </w:r>
          </w:p>
        </w:tc>
        <w:tc>
          <w:tcPr>
            <w:cnfStyle w:val="000010000000"/>
            <w:tcW w:w="615" w:type="pct"/>
            <w:tcBorders>
              <w:top w:val="double" w:sz="4" w:space="0" w:color="4F81BD" w:themeColor="accent1"/>
            </w:tcBorders>
          </w:tcPr>
          <w:p w:rsidR="009D7322" w:rsidRPr="001855CA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27" w:type="pct"/>
            <w:tcBorders>
              <w:top w:val="double" w:sz="4" w:space="0" w:color="4F81BD" w:themeColor="accent1"/>
            </w:tcBorders>
          </w:tcPr>
          <w:p w:rsidR="002C24EC" w:rsidRPr="001855CA" w:rsidRDefault="002C24EC" w:rsidP="00F92161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Единые стандарты качества обслуживания сетевыми организациями потребителей услуг сетевых организаций, утвержденные п</w:t>
            </w:r>
            <w:r w:rsidRPr="001855CA">
              <w:rPr>
                <w:rFonts w:ascii="Times New Roman" w:hAnsi="Times New Roman" w:cs="Times New Roman"/>
              </w:rPr>
              <w:t>риказом Минэнерго России от 15.04.2014 N 186</w:t>
            </w:r>
            <w:r w:rsidR="00FF68E7">
              <w:rPr>
                <w:rFonts w:ascii="Times New Roman" w:hAnsi="Times New Roman" w:cs="Times New Roman"/>
              </w:rPr>
              <w:t>.</w:t>
            </w:r>
          </w:p>
          <w:p w:rsidR="009D7322" w:rsidRDefault="00F4184B" w:rsidP="00F9216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="00FA6C0A">
              <w:rPr>
                <w:rFonts w:ascii="Times New Roman" w:eastAsia="Times New Roman" w:hAnsi="Times New Roman" w:cs="Times New Roman"/>
                <w:lang w:eastAsia="ru-RU"/>
              </w:rPr>
              <w:t>33073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 w:rsidR="00FA6C0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855C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  <w:p w:rsidR="004B222B" w:rsidRPr="001855CA" w:rsidRDefault="004B222B" w:rsidP="00F9216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5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Т 32144-2013</w:t>
            </w:r>
            <w:r w:rsidR="00596F6A" w:rsidRPr="001855C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</w:tc>
      </w:tr>
      <w:tr w:rsidR="009D7322" w:rsidRPr="001855CA" w:rsidTr="001855CA">
        <w:tc>
          <w:tcPr>
            <w:cnfStyle w:val="001000000000"/>
            <w:tcW w:w="166" w:type="pct"/>
          </w:tcPr>
          <w:p w:rsidR="009D7322" w:rsidRPr="001855CA" w:rsidRDefault="0042045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/>
            <w:tcW w:w="639" w:type="pct"/>
          </w:tcPr>
          <w:p w:rsidR="009D7322" w:rsidRPr="001855CA" w:rsidRDefault="00442712" w:rsidP="00B70A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с</w:t>
            </w:r>
            <w:r w:rsidR="00420452" w:rsidRPr="001855CA">
              <w:rPr>
                <w:rFonts w:ascii="Times New Roman" w:eastAsia="Times New Roman" w:hAnsi="Times New Roman" w:cs="Times New Roman"/>
                <w:lang w:eastAsia="ru-RU"/>
              </w:rPr>
              <w:t>огласование с потребителем точек контроля и сроков проведения контроля/испытания качества электрической энергии</w:t>
            </w:r>
          </w:p>
        </w:tc>
        <w:tc>
          <w:tcPr>
            <w:tcW w:w="907" w:type="pct"/>
          </w:tcPr>
          <w:p w:rsidR="009D7322" w:rsidRPr="001855CA" w:rsidRDefault="008E16CB" w:rsidP="008E79A8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1855CA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</w:t>
            </w:r>
            <w:r w:rsidR="00420452" w:rsidRPr="001855CA">
              <w:rPr>
                <w:rFonts w:ascii="Times New Roman" w:eastAsia="Times New Roman" w:hAnsi="Times New Roman" w:cs="Times New Roman"/>
                <w:lang w:eastAsia="ru-RU"/>
              </w:rPr>
              <w:t>в заявлении</w:t>
            </w:r>
          </w:p>
        </w:tc>
        <w:tc>
          <w:tcPr>
            <w:cnfStyle w:val="000010000000"/>
            <w:tcW w:w="956" w:type="pct"/>
          </w:tcPr>
          <w:p w:rsidR="008E79A8" w:rsidRDefault="00420452" w:rsidP="008E7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</w:p>
          <w:p w:rsidR="009D7322" w:rsidRPr="001855CA" w:rsidRDefault="00D23082" w:rsidP="008E7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Гранат»</w:t>
            </w:r>
            <w:r w:rsidR="008E79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0452" w:rsidRPr="001855CA">
              <w:rPr>
                <w:rFonts w:ascii="Times New Roman" w:eastAsia="Times New Roman" w:hAnsi="Times New Roman" w:cs="Times New Roman"/>
                <w:lang w:eastAsia="ru-RU"/>
              </w:rPr>
              <w:t>с потребителем точек контроля и сроков проведения контроля/испытания качества электрической энергии</w:t>
            </w:r>
          </w:p>
        </w:tc>
        <w:tc>
          <w:tcPr>
            <w:tcW w:w="789" w:type="pct"/>
          </w:tcPr>
          <w:p w:rsidR="009D7322" w:rsidRPr="001855CA" w:rsidRDefault="00442712" w:rsidP="00C05A4F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По телефону, письменное обращение заказным письмом с уведомлением</w:t>
            </w:r>
          </w:p>
        </w:tc>
        <w:tc>
          <w:tcPr>
            <w:cnfStyle w:val="000010000000"/>
            <w:tcW w:w="615" w:type="pct"/>
          </w:tcPr>
          <w:p w:rsidR="009D7322" w:rsidRPr="001855CA" w:rsidRDefault="00122911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рабочих дней</w:t>
            </w:r>
          </w:p>
        </w:tc>
        <w:tc>
          <w:tcPr>
            <w:tcW w:w="927" w:type="pct"/>
          </w:tcPr>
          <w:p w:rsidR="009D7322" w:rsidRPr="001855CA" w:rsidRDefault="009D7322" w:rsidP="00D679F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2911" w:rsidRPr="001855CA" w:rsidTr="001855CA">
        <w:trPr>
          <w:cnfStyle w:val="000000100000"/>
        </w:trPr>
        <w:tc>
          <w:tcPr>
            <w:cnfStyle w:val="001000000000"/>
            <w:tcW w:w="166" w:type="pct"/>
          </w:tcPr>
          <w:p w:rsidR="00122911" w:rsidRPr="001855CA" w:rsidRDefault="00901A8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639" w:type="pct"/>
          </w:tcPr>
          <w:p w:rsidR="00122911" w:rsidRPr="001855CA" w:rsidRDefault="00122911" w:rsidP="00396E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Проведение контроля показателей качества электрической энергии и обработка результатов</w:t>
            </w:r>
          </w:p>
        </w:tc>
        <w:tc>
          <w:tcPr>
            <w:tcW w:w="907" w:type="pct"/>
          </w:tcPr>
          <w:p w:rsidR="00122911" w:rsidRPr="001855CA" w:rsidRDefault="00122911" w:rsidP="00506CD6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Согласованные с  потребителем точки контроля и сроки проведения контроля/испытания качества электрической энергии</w:t>
            </w:r>
          </w:p>
        </w:tc>
        <w:tc>
          <w:tcPr>
            <w:cnfStyle w:val="000010000000"/>
            <w:tcW w:w="956" w:type="pct"/>
          </w:tcPr>
          <w:p w:rsidR="00122911" w:rsidRPr="001855CA" w:rsidRDefault="00122911" w:rsidP="00CF66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испытаний (измерений) показателей качества электрической энергии, обработка результатов испытаний </w:t>
            </w:r>
          </w:p>
        </w:tc>
        <w:tc>
          <w:tcPr>
            <w:tcW w:w="789" w:type="pct"/>
          </w:tcPr>
          <w:p w:rsidR="00122911" w:rsidRPr="001855CA" w:rsidRDefault="00122911" w:rsidP="00E36F5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cnfStyle w:val="000010000000"/>
            <w:tcW w:w="615" w:type="pct"/>
            <w:vMerge w:val="restart"/>
          </w:tcPr>
          <w:p w:rsidR="00122911" w:rsidRPr="001855CA" w:rsidRDefault="00122911" w:rsidP="00F921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Не более 60 дней при условии направления потребителю промежуточного ответа в течение 30 рабочих дней с указанием соответствующих причин</w:t>
            </w:r>
          </w:p>
        </w:tc>
        <w:tc>
          <w:tcPr>
            <w:tcW w:w="927" w:type="pct"/>
          </w:tcPr>
          <w:p w:rsidR="00122911" w:rsidRPr="001855CA" w:rsidRDefault="00122911" w:rsidP="003B555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ГОСТ 32144-2013</w:t>
            </w:r>
          </w:p>
          <w:p w:rsidR="00122911" w:rsidRPr="001855CA" w:rsidRDefault="00122911" w:rsidP="00FA6C0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ГОСТ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73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22911" w:rsidRPr="001855CA" w:rsidTr="001855CA">
        <w:tc>
          <w:tcPr>
            <w:cnfStyle w:val="001000000000"/>
            <w:tcW w:w="166" w:type="pct"/>
          </w:tcPr>
          <w:p w:rsidR="00122911" w:rsidRPr="001855CA" w:rsidRDefault="00901A8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639" w:type="pct"/>
          </w:tcPr>
          <w:p w:rsidR="00122911" w:rsidRPr="001855CA" w:rsidRDefault="00122911" w:rsidP="00396E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и направление потребителю результатов контроля качества электроэнергии </w:t>
            </w:r>
          </w:p>
        </w:tc>
        <w:tc>
          <w:tcPr>
            <w:tcW w:w="907" w:type="pct"/>
          </w:tcPr>
          <w:p w:rsidR="00122911" w:rsidRPr="001855CA" w:rsidRDefault="00122911" w:rsidP="00420452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56" w:type="pct"/>
          </w:tcPr>
          <w:p w:rsidR="00122911" w:rsidRPr="001855CA" w:rsidRDefault="00122911" w:rsidP="00506C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Оформление Акта/ протокола измерений показателей качества электрической энергии и направление Акта/протокола потребителю</w:t>
            </w:r>
          </w:p>
        </w:tc>
        <w:tc>
          <w:tcPr>
            <w:tcW w:w="789" w:type="pct"/>
          </w:tcPr>
          <w:p w:rsidR="00122911" w:rsidRPr="001855CA" w:rsidRDefault="00122911" w:rsidP="00F92161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Письменно заказным письмом с уведомлением, очно в офисе обслуживание</w:t>
            </w:r>
          </w:p>
        </w:tc>
        <w:tc>
          <w:tcPr>
            <w:cnfStyle w:val="000010000000"/>
            <w:tcW w:w="615" w:type="pct"/>
            <w:vMerge/>
          </w:tcPr>
          <w:p w:rsidR="00122911" w:rsidRPr="001855CA" w:rsidRDefault="00122911" w:rsidP="00F9216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pct"/>
          </w:tcPr>
          <w:p w:rsidR="004B222B" w:rsidRPr="00B805F9" w:rsidRDefault="00B805F9" w:rsidP="00F92161">
            <w:pPr>
              <w:autoSpaceDE w:val="0"/>
              <w:autoSpaceDN w:val="0"/>
              <w:adjustRightInd w:val="0"/>
              <w:ind w:left="3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144-2013</w:t>
            </w:r>
          </w:p>
          <w:p w:rsidR="004B222B" w:rsidRDefault="004B222B" w:rsidP="00F92161">
            <w:pPr>
              <w:autoSpaceDE w:val="0"/>
              <w:autoSpaceDN w:val="0"/>
              <w:adjustRightInd w:val="0"/>
              <w:ind w:left="3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5F9">
              <w:rPr>
                <w:rFonts w:ascii="Times New Roman" w:eastAsia="Times New Roman" w:hAnsi="Times New Roman" w:cs="Times New Roman"/>
                <w:lang w:eastAsia="ru-RU"/>
              </w:rPr>
              <w:t>ГОСТ 33073-2014</w:t>
            </w:r>
          </w:p>
          <w:p w:rsidR="00122911" w:rsidRPr="001855CA" w:rsidRDefault="00122911" w:rsidP="00F92161">
            <w:pPr>
              <w:autoSpaceDE w:val="0"/>
              <w:autoSpaceDN w:val="0"/>
              <w:adjustRightInd w:val="0"/>
              <w:ind w:left="3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Единые стандарты качества обслуживания сетевыми организациями потребителей услуг сетевых организаций, утвержденные п</w:t>
            </w:r>
            <w:r w:rsidRPr="001855CA">
              <w:rPr>
                <w:rFonts w:ascii="Times New Roman" w:hAnsi="Times New Roman" w:cs="Times New Roman"/>
              </w:rPr>
              <w:t>риказом Минэнерго России от 15.04.2014 N 186</w:t>
            </w:r>
          </w:p>
        </w:tc>
      </w:tr>
    </w:tbl>
    <w:p w:rsidR="00C02B7A" w:rsidRPr="001855CA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D3BF5" w:rsidRDefault="008D3BF5" w:rsidP="008D3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</w:p>
    <w:p w:rsidR="000653F9" w:rsidRPr="001855CA" w:rsidRDefault="00D23082" w:rsidP="00D2308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8" w:history="1">
        <w:r w:rsidRPr="00E607B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granat</w:t>
        </w:r>
        <w:r w:rsidRPr="00E607BA">
          <w:rPr>
            <w:rStyle w:val="af1"/>
            <w:rFonts w:ascii="Times New Roman" w:hAnsi="Times New Roman" w:cs="Times New Roman"/>
            <w:sz w:val="24"/>
            <w:szCs w:val="24"/>
          </w:rPr>
          <w:t>2112@</w:t>
        </w:r>
        <w:r w:rsidRPr="00E607B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607B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E607B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Адреса Центров обслуживания клиентов: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ОО «Гранат» г.Омск, 36-Северная, 5</w:t>
      </w:r>
    </w:p>
    <w:sectPr w:rsidR="000653F9" w:rsidRPr="001855CA" w:rsidSect="00BB2541">
      <w:pgSz w:w="16838" w:h="11906" w:orient="landscape"/>
      <w:pgMar w:top="567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55E" w:rsidRDefault="00C8455E" w:rsidP="00DC7CA8">
      <w:pPr>
        <w:spacing w:after="0" w:line="240" w:lineRule="auto"/>
      </w:pPr>
      <w:r>
        <w:separator/>
      </w:r>
    </w:p>
  </w:endnote>
  <w:endnote w:type="continuationSeparator" w:id="1">
    <w:p w:rsidR="00C8455E" w:rsidRDefault="00C8455E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55E" w:rsidRDefault="00C8455E" w:rsidP="00DC7CA8">
      <w:pPr>
        <w:spacing w:after="0" w:line="240" w:lineRule="auto"/>
      </w:pPr>
      <w:r>
        <w:separator/>
      </w:r>
    </w:p>
  </w:footnote>
  <w:footnote w:type="continuationSeparator" w:id="1">
    <w:p w:rsidR="00C8455E" w:rsidRDefault="00C8455E" w:rsidP="00DC7CA8">
      <w:pPr>
        <w:spacing w:after="0" w:line="240" w:lineRule="auto"/>
      </w:pPr>
      <w:r>
        <w:continuationSeparator/>
      </w:r>
    </w:p>
  </w:footnote>
  <w:footnote w:id="2">
    <w:p w:rsidR="00F4184B" w:rsidRDefault="00F4184B" w:rsidP="00F4184B">
      <w:pPr>
        <w:pStyle w:val="ac"/>
      </w:pPr>
      <w:r>
        <w:rPr>
          <w:rStyle w:val="ae"/>
        </w:rPr>
        <w:footnoteRef/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</w:t>
      </w:r>
      <w:r w:rsidR="00FA6C0A">
        <w:rPr>
          <w:rFonts w:ascii="Times New Roman" w:eastAsia="Times New Roman" w:hAnsi="Times New Roman" w:cs="Times New Roman"/>
          <w:sz w:val="24"/>
          <w:szCs w:val="24"/>
          <w:lang w:eastAsia="ru-RU"/>
        </w:rPr>
        <w:t>3073</w:t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FA6C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334BD" w:rsidRPr="006334B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ая энергия. Совместимость технических средств электромагнитная. Контроль и мониторинг качества электрической энергии в системах электроснабжения общего на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</w:footnote>
  <w:footnote w:id="3">
    <w:p w:rsidR="00596F6A" w:rsidRDefault="00596F6A" w:rsidP="00596F6A">
      <w:pPr>
        <w:pStyle w:val="ac"/>
      </w:pPr>
      <w:r>
        <w:rPr>
          <w:rStyle w:val="ae"/>
        </w:rPr>
        <w:footnoteRef/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00206"/>
    <w:rsid w:val="00022F24"/>
    <w:rsid w:val="00026177"/>
    <w:rsid w:val="00050C05"/>
    <w:rsid w:val="000653F9"/>
    <w:rsid w:val="00070F2B"/>
    <w:rsid w:val="00091500"/>
    <w:rsid w:val="000B2B4B"/>
    <w:rsid w:val="000B5374"/>
    <w:rsid w:val="000D060E"/>
    <w:rsid w:val="000D0D64"/>
    <w:rsid w:val="000E3FA4"/>
    <w:rsid w:val="00122911"/>
    <w:rsid w:val="00132996"/>
    <w:rsid w:val="001452AF"/>
    <w:rsid w:val="00166D9F"/>
    <w:rsid w:val="001704ED"/>
    <w:rsid w:val="00182892"/>
    <w:rsid w:val="001855CA"/>
    <w:rsid w:val="00186544"/>
    <w:rsid w:val="001871EF"/>
    <w:rsid w:val="00187BF5"/>
    <w:rsid w:val="0019014D"/>
    <w:rsid w:val="001D45A0"/>
    <w:rsid w:val="002031DC"/>
    <w:rsid w:val="0022736B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2E79E2"/>
    <w:rsid w:val="0032200A"/>
    <w:rsid w:val="0032230E"/>
    <w:rsid w:val="00326913"/>
    <w:rsid w:val="003339BB"/>
    <w:rsid w:val="00347A15"/>
    <w:rsid w:val="00351818"/>
    <w:rsid w:val="00396E14"/>
    <w:rsid w:val="003A6292"/>
    <w:rsid w:val="003B555E"/>
    <w:rsid w:val="003C556E"/>
    <w:rsid w:val="003D4D3D"/>
    <w:rsid w:val="003F5301"/>
    <w:rsid w:val="00405B1D"/>
    <w:rsid w:val="00420452"/>
    <w:rsid w:val="00442712"/>
    <w:rsid w:val="00443775"/>
    <w:rsid w:val="004849AB"/>
    <w:rsid w:val="004A4D60"/>
    <w:rsid w:val="004B222B"/>
    <w:rsid w:val="00506CD6"/>
    <w:rsid w:val="005126B9"/>
    <w:rsid w:val="00526F80"/>
    <w:rsid w:val="00557796"/>
    <w:rsid w:val="00573454"/>
    <w:rsid w:val="00584BD8"/>
    <w:rsid w:val="00596F6A"/>
    <w:rsid w:val="005B627E"/>
    <w:rsid w:val="005C22A7"/>
    <w:rsid w:val="005C5450"/>
    <w:rsid w:val="00603C15"/>
    <w:rsid w:val="00620C3D"/>
    <w:rsid w:val="006334BD"/>
    <w:rsid w:val="00636AC8"/>
    <w:rsid w:val="00640439"/>
    <w:rsid w:val="00644D0E"/>
    <w:rsid w:val="0065173C"/>
    <w:rsid w:val="00666E7C"/>
    <w:rsid w:val="006735D7"/>
    <w:rsid w:val="0067442F"/>
    <w:rsid w:val="00675DBB"/>
    <w:rsid w:val="00677F5A"/>
    <w:rsid w:val="00690D12"/>
    <w:rsid w:val="006A3ACA"/>
    <w:rsid w:val="006D2EDE"/>
    <w:rsid w:val="006E6650"/>
    <w:rsid w:val="006F2514"/>
    <w:rsid w:val="006F2797"/>
    <w:rsid w:val="006F446F"/>
    <w:rsid w:val="00762B2B"/>
    <w:rsid w:val="00776C32"/>
    <w:rsid w:val="0078335E"/>
    <w:rsid w:val="007A2C8F"/>
    <w:rsid w:val="007E41FA"/>
    <w:rsid w:val="007E5A41"/>
    <w:rsid w:val="008117CC"/>
    <w:rsid w:val="00824E68"/>
    <w:rsid w:val="008254DA"/>
    <w:rsid w:val="0082713E"/>
    <w:rsid w:val="008C2E25"/>
    <w:rsid w:val="008D3BF5"/>
    <w:rsid w:val="008E16CB"/>
    <w:rsid w:val="008E79A8"/>
    <w:rsid w:val="009001F4"/>
    <w:rsid w:val="00901A85"/>
    <w:rsid w:val="00904E58"/>
    <w:rsid w:val="009107BD"/>
    <w:rsid w:val="0092221A"/>
    <w:rsid w:val="0093394C"/>
    <w:rsid w:val="009D7322"/>
    <w:rsid w:val="00A22C5F"/>
    <w:rsid w:val="00A44E14"/>
    <w:rsid w:val="00A474DD"/>
    <w:rsid w:val="00A53F2E"/>
    <w:rsid w:val="00A832CB"/>
    <w:rsid w:val="00AF2C1D"/>
    <w:rsid w:val="00AF67C0"/>
    <w:rsid w:val="00AF780F"/>
    <w:rsid w:val="00B118E9"/>
    <w:rsid w:val="00B47803"/>
    <w:rsid w:val="00B70A20"/>
    <w:rsid w:val="00B805F9"/>
    <w:rsid w:val="00B8308D"/>
    <w:rsid w:val="00B84849"/>
    <w:rsid w:val="00B85FB5"/>
    <w:rsid w:val="00BA531D"/>
    <w:rsid w:val="00BB2541"/>
    <w:rsid w:val="00BB7AE2"/>
    <w:rsid w:val="00BC76D6"/>
    <w:rsid w:val="00BD087E"/>
    <w:rsid w:val="00C02B7A"/>
    <w:rsid w:val="00C05A4F"/>
    <w:rsid w:val="00C20511"/>
    <w:rsid w:val="00C2064F"/>
    <w:rsid w:val="00C25F4B"/>
    <w:rsid w:val="00C33BD2"/>
    <w:rsid w:val="00C379FF"/>
    <w:rsid w:val="00C67F4A"/>
    <w:rsid w:val="00C74D96"/>
    <w:rsid w:val="00C81197"/>
    <w:rsid w:val="00C81D61"/>
    <w:rsid w:val="00C8455E"/>
    <w:rsid w:val="00C93866"/>
    <w:rsid w:val="00C94601"/>
    <w:rsid w:val="00CC1A0A"/>
    <w:rsid w:val="00CC211B"/>
    <w:rsid w:val="00CC3939"/>
    <w:rsid w:val="00CC4408"/>
    <w:rsid w:val="00CF6674"/>
    <w:rsid w:val="00D23082"/>
    <w:rsid w:val="00D47D80"/>
    <w:rsid w:val="00D57D77"/>
    <w:rsid w:val="00D679FC"/>
    <w:rsid w:val="00D71CDE"/>
    <w:rsid w:val="00D7257C"/>
    <w:rsid w:val="00D94EA9"/>
    <w:rsid w:val="00DC7CA8"/>
    <w:rsid w:val="00DD5ED5"/>
    <w:rsid w:val="00E36F56"/>
    <w:rsid w:val="00E5056E"/>
    <w:rsid w:val="00E53D9B"/>
    <w:rsid w:val="00E557B2"/>
    <w:rsid w:val="00E975DB"/>
    <w:rsid w:val="00EA53BE"/>
    <w:rsid w:val="00EB0007"/>
    <w:rsid w:val="00EB4B88"/>
    <w:rsid w:val="00EB67C7"/>
    <w:rsid w:val="00EE2C63"/>
    <w:rsid w:val="00F07E51"/>
    <w:rsid w:val="00F4184B"/>
    <w:rsid w:val="00F419EA"/>
    <w:rsid w:val="00F87578"/>
    <w:rsid w:val="00F92161"/>
    <w:rsid w:val="00FA6C0A"/>
    <w:rsid w:val="00FA79EE"/>
    <w:rsid w:val="00FC1E5A"/>
    <w:rsid w:val="00FE0A69"/>
    <w:rsid w:val="00FF1355"/>
    <w:rsid w:val="00FF6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2273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2273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at211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EACD-EDD2-449E-861E-885C189B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Котенок</cp:lastModifiedBy>
  <cp:revision>5</cp:revision>
  <cp:lastPrinted>2014-08-01T10:40:00Z</cp:lastPrinted>
  <dcterms:created xsi:type="dcterms:W3CDTF">2015-07-16T14:11:00Z</dcterms:created>
  <dcterms:modified xsi:type="dcterms:W3CDTF">2015-08-11T06:06:00Z</dcterms:modified>
</cp:coreProperties>
</file>